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c6fa04-169d-4e07-9a7d-a4562b42ce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3b5951-cfca-4f84-8e62-53ea80ffb4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47ebec-17b1-4cdc-a9e0-23786fa9b6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0f4210-b995-4708-8d52-a659ece719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6a0bd7-236f-45e1-9a5d-800ee9828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5a914c-cd11-4319-8056-11d00627a2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2827f2-4848-4e00-8405-5551a0c817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4ed980-fd36-4982-9160-0efa9a9e1b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89fb22-6330-4d9a-a5c4-4d571b36a5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a6cc7c-8d21-43e7-ac2c-246674cc66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b2ffd2-102f-4dc5-bd73-dec5227a66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d74160-b42d-47ef-99ac-cda98cb16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f0b5e6-4593-4f0f-b7ce-3dfc8d02cd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08f1e2-262b-478b-9aeb-7a9a4e4445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fadd49-4d0b-4fdf-af9d-5a457186fd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eaa1e3-3fa5-4648-8428-4a5ff59acd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70f266-7970-4eb5-bd39-80ab9b6e36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3ebc6a-2bc4-4c7b-adfa-9206e0f35c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052500-2f3b-4a38-a03d-de7ab683a6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6177b3-7ce6-4611-8de8-573eed784b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874bd9-d10d-4669-921d-daa1e17017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0250fd-9188-400d-9da9-59d56cdf50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014904-0053-44d1-b26d-338f34aad2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2a295a-29c3-4517-a4de-c274eb2ff3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959caa-ab7d-4355-8df4-b267abaedc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1d4a31-4432-41a2-987b-0391e61d25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0db621-1046-42aa-aa78-2fc8ad565f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9abc64-f0ea-4383-92a8-d8ba926744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cc6277-0986-4278-adbc-ec1c04378a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6a0bd7-236f-45e1-9a5d-800ee9828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9bb2a6-c2f3-4749-9514-39459d47ad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467aa7-cdd8-4701-900b-e973e92293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403284-f40d-4600-832b-66db381291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84de13-7e6b-41de-8779-ccd21c2564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0f727c-e36e-4831-8394-1719d3fe03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70030a-3960-4256-8fca-e9292f6903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bcb19-6c58-4628-a892-b1e08deeac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14482d-2bc5-4967-86c6-e97bcf5627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b15975-ae15-4162-9166-79466aeca1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464222-0802-4682-aacc-d590d2c3df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1228b0-c444-49e8-9963-9b57eadd64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4ac2f8-68b2-4d12-83ee-811ca24226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641311-270b-4015-8777-dd10c6d2ca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40ba05-b0bc-4494-9df8-898796673a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9d9741-cdb3-4195-a153-083f5803d1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52799d-c120-46e7-83bb-67d8b30a28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c708d6-0817-4b21-9b1c-7ba1e51da4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e9b8a2-3bce-4c88-bbf7-a89634f602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9f86cf-0411-49f0-b632-cec61db88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b97e17-8a3e-4c62-a5a7-3bbfeb73b8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1affdc-6f46-4555-a0eb-fcbde90590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364b3e-8d00-4c32-8c8c-1f2a04f3ed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c61201-a383-438c-b392-8b032b2d05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d74160-b42d-47ef-99ac-cda98cb16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81ad7b-3045-406e-b666-8d18480156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08c450-57e1-43a6-b764-6553798b04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29a5cc-448a-4832-93ef-04ffcfcef2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620b31-18c1-44d2-903e-cff944d194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2188f3-8389-453d-b1ec-c51b16ad47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125a5b-5b67-4c18-914a-96e17b74b5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44e8ce-b851-483b-8db8-a41423b44c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2866e5-bee5-47d1-b1c3-9554a02f4d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2abcfb-165d-4c3c-a98f-f48cf7f8f9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018217-5795-4ddc-a57b-f515b54e74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2beb95-77f9-4ee9-8ea4-00f6446aef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e716f2-b3a5-4a80-86fc-ad69dff3c9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4d4752-687d-4c1b-b76e-40c8bfdd6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89a14f-371e-4cb8-ac80-b78969cee8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18a6d9-0666-467e-adab-ff81e7ef20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ea95d-ac53-43e5-a124-af923dce0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765dbb-21da-4a4f-96bd-743dc780bb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c3df68-5396-444b-87b3-14972cd3bc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110223-1591-46ba-95a5-10e1eb6e0f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ea95d-ac53-43e5-a124-af923dce0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4c7438-6f03-4a98-a072-48bd72fe52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1f652a-0db2-4e9f-9ce2-49319ea777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6f8702-b4fe-43e7-a0bd-94b5573612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e7c689-b506-41c2-b60b-984ac88a3f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9a2d60-8aa6-454a-bc7d-af5c80600d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a05a83-c34e-40a3-9ec0-022e99e803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5c5ed4-ab9f-4276-909c-39c6e3c8f5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fcabf6-4469-485e-b919-c3acc5d204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2986fb-5af6-4284-a7ea-020e665907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65efc4-bcae-404a-98ea-bfa6d9ceec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ffdea2-78ce-432d-b6fd-ab1bc556f4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d82255-047a-4fe5-a205-1e09e37c9f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c7aa16-cbbb-4e85-8c21-d050f6dda0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f37f61-a70b-46de-a4e8-a2010395f5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0cacd2-6488-4cde-9700-e4ba245f55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df0769-a754-4e19-b765-aa8df19c7e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ef6623-6169-44c1-a881-09785003dc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644c70-25d5-4786-8987-323143d7b2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3c5979-7499-41db-8ccd-4e753dce01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30f728-7734-4b92-97c3-a38ed18522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c14d91-ab71-46c6-9420-ab11fdd014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ef0e9a-daf0-4ec1-923e-bdc84519cf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1a15bf-a500-44df-a12f-4a24d7788b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c2a17e-d3f3-49fe-833e-1eec946362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3434ae-8e38-45ed-b7c1-4f65f667e4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c97119-ca66-4cf0-89fb-d09d74cc46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d67fb2-720d-467e-86aa-38c291302d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fa72de-d7e4-430f-8965-f231ab19df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90bae5-7661-4583-87f8-89d1e0affc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e7f84d-fa2f-46a3-91e9-ccd831ee6d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07524c-b60e-491c-abfb-a390a1c69c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4235b0-abaa-4051-a246-9553a960e5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dc7b22-37f0-419e-88bf-538baefdd2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9ac5a8-cf88-477c-9a17-e5795c6b86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6a0bd7-236f-45e1-9a5d-800ee9828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ad48ea-afa8-4da5-bbc8-dcaf47b50e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3beb8a-af80-4a8d-90f1-5f13517619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350d28-fbe2-4b83-9438-1b0120341e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6e9052-1632-4561-afc5-76fad7ccf2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ff5ac2-3408-40df-aadb-5854c9989f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dcfd13-e7eb-4e21-a662-38350674c7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c3bd36-166c-4c6d-b81e-3ac5df822b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1cc2fa-c943-42fb-8602-58a3bff78d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49ab17-f17c-43d4-8182-884abcba47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d74160-b42d-47ef-99ac-cda98cb16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0a678f-0362-490e-96ec-02e7104adf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9f86cf-0411-49f0-b632-cec61db88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4d4752-687d-4c1b-b76e-40c8bfdd6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a19164-5f1d-4b69-ade5-ea5e812b24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670bd3-53f6-42af-ac00-125fb27007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a610a3-707d-4409-8783-c7128998f2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2a7060-df27-43a6-9651-b17b0c5708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6040fd-16f8-4949-8649-75a8723d1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ffed2b-4575-4e11-a801-cf4b6a1bca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2d0ebd-132c-43d4-8828-5734f6234a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423149-a488-44d9-afcf-33616aeb16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e6bbbf-7710-45dd-a303-03ff3a97f0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4c126c-ab36-4fe7-9c9d-317da71ff9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6040fd-16f8-4949-8649-75a8723d1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c4fcee-4b50-4abb-a755-5dd0a898fb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90c1c7-eeb6-4eab-898a-8970dc1aae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d24742-ef7e-43e7-bffd-85eee10778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4924cc-c326-45de-a86b-e050715731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5adccf-e52a-45a4-82ef-ef408f771a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6bcb67-0757-4621-9ea4-2abcbc9e1f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4801e8-a4c7-47a1-95ee-63af152205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d83c75-acae-4c52-913e-5461c23fc3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bf131d-286d-4a7e-988b-6d07953698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9f86cf-0411-49f0-b632-cec61db88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ba5914-32b3-450c-8f7a-36e4db6cad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a322d6-41f2-4fc5-8a65-a502739a38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3846f3-a6f2-4f77-84d8-5e8375dd91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d14e27-ebba-463a-97e9-38327695bd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b7fd4a-0c14-4a8a-beb8-df92a83b1e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215836-6d87-498e-9259-3a6272c0e3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2c7ce6-3e2f-4550-bda4-399378681a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56c254-0453-488f-b4eb-1147980400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0fbe81-a21e-40f8-a9fd-de76d67ff5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593fc-f058-4e0a-8a9c-8a588bdbc0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d3d538-86ed-448a-b4b1-ffba354423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a322d6-41f2-4fc5-8a65-a502739a38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ac4457-a407-4ac3-90e0-9565e48f81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8f7987-a646-4714-a1c8-ca45d1299e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a4bfd7-7b84-48fb-bb51-bed2a715d8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f76f5e-540a-41cb-a3bc-7dea93ab99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dfb02f-f3e4-4199-b58c-5c763e91f7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658ffe-756e-4422-8d8d-4a9096fb42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f0098c-29fc-4309-a3d1-76e4bce3e6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5a0c6-c19c-436c-908e-d888fd8d33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735aef-668b-4e1d-b686-563eac8197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153d4b-ddab-464d-bc3c-5cc8fa3de6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a71e07-9f1e-4ad1-ab26-918ac15e4a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a519f4-9748-41d5-8188-07694a48ce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e2641b-c512-450e-873d-b9cd6d744d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d13b02-0a14-405a-894f-b3f8d29927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4da93f-c64a-4698-ab55-64944e8d85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4e93f7-1000-4935-ac6a-de4eb9e6de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c2a39e-a90b-429d-ac02-bd9fe2fe46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1fe06e-8203-4c04-ade4-da6c370288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b95b19-b16b-42d5-af7c-0c68714d3c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3d4294-9e33-43e1-9646-39562b5d3e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55002-2519-4e12-b507-c68a22550f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8d344f-b08a-48f8-b848-1426dbc69e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cc871b-e978-425f-97a2-30ada22d8f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ce2c39-c295-4f96-a03d-d284f6f3b6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245e73-acf5-4e7f-9f6c-29f1f19e3e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895eb9-e007-4d13-a0f4-31441447bc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d3e8df-609d-4ee5-a883-5ccddd583e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64694f-7676-4854-829a-8eafbc564b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e5798f-7a48-4650-bbd9-cb53384731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bf0970-471e-45ca-a393-fed7efb5c8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70f266-7970-4eb5-bd39-80ab9b6e36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55870d-205a-4533-aef2-3895bae433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0b1a11-ce93-4095-9f19-6b47fb83fb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3404d2-ee34-4f91-bbed-2c8553892a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b80ff3-0e4a-4366-bf9a-b5bd3badce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3aac82-5c54-4716-a3db-f3218fea2f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8b03a7-cb8c-4f14-832f-921d2bea24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cd9da0-3c00-4df8-92f5-c0e0343827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f4208c-24c5-4764-b27b-8601315d79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81909c-52c4-4a34-9dc8-4e23c95d2f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4c898b-06a0-4a30-bc9c-945f8001bb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e00bbb-6f71-4ecc-b32d-667e5eda12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ef418c-b97d-4b2e-884e-471278a660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d6f481-40b5-44a8-9600-af57ec2ca1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1f1f8f-3cef-4d25-8e5f-b6638ccbf5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ba4cfd-9c69-49b9-91cb-bc65451722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fad32b-ce88-4fc5-ab56-318064923f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1345ce-4477-41ca-903a-cf69fe091f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7b000e-90e4-4f4d-a222-ee404487af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46a365-970a-4eef-8cf4-03f5573c79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03c2a4-70b8-49d6-b56c-2d7fe2a3a5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215ffe-a91c-4fc0-8058-2445f11878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73f185-2c2c-418a-b833-3a666840a9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d41b2e-e92f-44d0-a467-20821bfdd0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dd31ad-6636-488c-ad9e-8b7600d9d9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5923a0-bef9-49f0-98d8-3fbb79b582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095d89-1897-4eba-aadf-602123d69c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ef418c-b97d-4b2e-884e-471278a660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d6f481-40b5-44a8-9600-af57ec2ca1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f1fd66-8264-4c73-b43f-61b7bff8c2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bee912-8098-4593-b8ff-f972a345a3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f28b7-d73d-40b9-85f1-adde3be59d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afa362-d12e-44a2-b94c-610f0aecc6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a3abb5-0540-48c5-ace0-a296ba5b4f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467607-9ccb-40a2-b715-dc6ee1e6dd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a047d6-dd6d-4446-a353-c1606f3a2d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83103c-b2c0-4dc4-b9b3-b1ca20dfa3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29a5cc-448a-4832-93ef-04ffcfcef2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33ea68-488e-4e65-89ac-e7d706b4b3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9f86cf-0411-49f0-b632-cec61db88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4d9212-1175-42c9-83b8-d1240ea2ba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78c380-244a-4e99-9676-b9ecd78271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